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DD72CB" w:rsidRDefault="00A16132" w:rsidP="00DD72CB">
      <w:pPr>
        <w:snapToGrid w:val="0"/>
        <w:spacing w:before="120" w:after="120"/>
        <w:jc w:val="center"/>
        <w:rPr>
          <w:rFonts w:ascii="文鼎顏楷" w:eastAsia="文鼎顏楷"/>
          <w:color w:val="FF0000"/>
          <w:sz w:val="56"/>
          <w:szCs w:val="56"/>
        </w:rPr>
      </w:pPr>
      <w:r w:rsidRPr="00DD72CB">
        <w:rPr>
          <w:rFonts w:ascii="文鼎顏楷" w:eastAsia="文鼎顏楷" w:hint="eastAsia"/>
          <w:color w:val="FF0000"/>
          <w:sz w:val="56"/>
          <w:szCs w:val="56"/>
        </w:rPr>
        <w:t>青蛙的成長</w:t>
      </w:r>
    </w:p>
    <w:p w:rsidR="007C3E96" w:rsidRDefault="00DD72CB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096000" cy="1571625"/>
            <wp:effectExtent l="57150" t="57150" r="76200" b="857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83883" w:rsidRDefault="00183883" w:rsidP="008F7A31">
      <w:pPr>
        <w:snapToGrid w:val="0"/>
        <w:spacing w:before="240"/>
        <w:rPr>
          <w:noProof/>
          <w:sz w:val="48"/>
          <w:szCs w:val="48"/>
        </w:rPr>
      </w:pPr>
    </w:p>
    <w:p w:rsidR="00183883" w:rsidRDefault="00183883" w:rsidP="008F7A31">
      <w:pPr>
        <w:snapToGrid w:val="0"/>
        <w:spacing w:before="240"/>
        <w:rPr>
          <w:noProof/>
          <w:sz w:val="48"/>
          <w:szCs w:val="48"/>
        </w:rPr>
      </w:pPr>
    </w:p>
    <w:p w:rsidR="00183883" w:rsidRPr="00CF05EB" w:rsidRDefault="00183883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6B7C6175" wp14:editId="1DB3AFC1">
            <wp:extent cx="6343650" cy="3124200"/>
            <wp:effectExtent l="76200" t="57150" r="76200" b="1143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183883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83883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3973C8"/>
    <w:rsid w:val="0048522E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D72CB"/>
    <w:rsid w:val="00DF3F60"/>
    <w:rsid w:val="00E22BF7"/>
    <w:rsid w:val="00E23053"/>
    <w:rsid w:val="00E24D62"/>
    <w:rsid w:val="00E452CF"/>
    <w:rsid w:val="00E71463"/>
    <w:rsid w:val="00EC4229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41A0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D37F40-F61F-4B1B-8FA2-1F27687F63A8}" type="doc">
      <dgm:prSet loTypeId="urn:microsoft.com/office/officeart/2005/8/layout/h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785194E4-1C36-4236-BFB8-C01F51AD7755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51F3EACB-5E5C-40C2-BCDA-F803F75752D7}" type="parTrans" cxnId="{366D9ED0-52BE-4C98-A4B4-663D4560FB98}">
      <dgm:prSet/>
      <dgm:spPr/>
      <dgm:t>
        <a:bodyPr/>
        <a:lstStyle/>
        <a:p>
          <a:endParaRPr lang="zh-TW" altLang="en-US"/>
        </a:p>
      </dgm:t>
    </dgm:pt>
    <dgm:pt modelId="{BC32A52A-266D-47F4-979B-514B8F54A749}" type="sibTrans" cxnId="{366D9ED0-52BE-4C98-A4B4-663D4560FB98}">
      <dgm:prSet/>
      <dgm:spPr/>
      <dgm:t>
        <a:bodyPr/>
        <a:lstStyle/>
        <a:p>
          <a:endParaRPr lang="zh-TW" altLang="en-US"/>
        </a:p>
      </dgm:t>
    </dgm:pt>
    <dgm:pt modelId="{7D38B792-9B06-47AF-8679-62FA8283DA27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06485AA4-0126-4996-B849-A1DBFE22AD20}" type="parTrans" cxnId="{878F8DD3-FB59-4BA6-A373-78E3E6E063B1}">
      <dgm:prSet/>
      <dgm:spPr/>
      <dgm:t>
        <a:bodyPr/>
        <a:lstStyle/>
        <a:p>
          <a:endParaRPr lang="zh-TW" altLang="en-US"/>
        </a:p>
      </dgm:t>
    </dgm:pt>
    <dgm:pt modelId="{80CE70DF-EE3A-439A-8933-0D28E853CA4F}" type="sibTrans" cxnId="{878F8DD3-FB59-4BA6-A373-78E3E6E063B1}">
      <dgm:prSet/>
      <dgm:spPr/>
      <dgm:t>
        <a:bodyPr/>
        <a:lstStyle/>
        <a:p>
          <a:endParaRPr lang="zh-TW" altLang="en-US"/>
        </a:p>
      </dgm:t>
    </dgm:pt>
    <dgm:pt modelId="{E18440FB-C33B-4839-BD22-0E9BD40804ED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501D8089-E6B0-45DC-9AD9-8676D0CBDE4A}" type="parTrans" cxnId="{16A561FE-5CBD-488F-9A53-8468D399C7A0}">
      <dgm:prSet/>
      <dgm:spPr/>
      <dgm:t>
        <a:bodyPr/>
        <a:lstStyle/>
        <a:p>
          <a:endParaRPr lang="zh-TW" altLang="en-US"/>
        </a:p>
      </dgm:t>
    </dgm:pt>
    <dgm:pt modelId="{D1810C9C-91E9-46ED-9190-38F049E62EDD}" type="sibTrans" cxnId="{16A561FE-5CBD-488F-9A53-8468D399C7A0}">
      <dgm:prSet/>
      <dgm:spPr/>
      <dgm:t>
        <a:bodyPr/>
        <a:lstStyle/>
        <a:p>
          <a:endParaRPr lang="zh-TW" altLang="en-US"/>
        </a:p>
      </dgm:t>
    </dgm:pt>
    <dgm:pt modelId="{5FBC0B18-C0F7-4B3D-892B-D9B8442D4BD3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20029937-F529-4D01-AE11-829A602C4A04}" type="parTrans" cxnId="{72F95DE8-0F6D-4B16-B280-04856A934D3B}">
      <dgm:prSet/>
      <dgm:spPr/>
      <dgm:t>
        <a:bodyPr/>
        <a:lstStyle/>
        <a:p>
          <a:endParaRPr lang="zh-TW" altLang="en-US"/>
        </a:p>
      </dgm:t>
    </dgm:pt>
    <dgm:pt modelId="{5A3A497E-1872-4884-BA14-FBC941123AE5}" type="sibTrans" cxnId="{72F95DE8-0F6D-4B16-B280-04856A934D3B}">
      <dgm:prSet/>
      <dgm:spPr/>
      <dgm:t>
        <a:bodyPr/>
        <a:lstStyle/>
        <a:p>
          <a:endParaRPr lang="zh-TW" altLang="en-US"/>
        </a:p>
      </dgm:t>
    </dgm:pt>
    <dgm:pt modelId="{27273516-60C5-45A6-83E0-684AD8CD1DC9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A1DA91B9-45B1-4D29-BD1A-38193D6D6015}" type="parTrans" cxnId="{E72EC0DF-D988-4B96-B4A5-C6D53D14B89E}">
      <dgm:prSet/>
      <dgm:spPr/>
      <dgm:t>
        <a:bodyPr/>
        <a:lstStyle/>
        <a:p>
          <a:endParaRPr lang="zh-TW" altLang="en-US"/>
        </a:p>
      </dgm:t>
    </dgm:pt>
    <dgm:pt modelId="{BB878A4D-9E32-4ABD-B86A-C5736377ED81}" type="sibTrans" cxnId="{E72EC0DF-D988-4B96-B4A5-C6D53D14B89E}">
      <dgm:prSet/>
      <dgm:spPr/>
      <dgm:t>
        <a:bodyPr/>
        <a:lstStyle/>
        <a:p>
          <a:endParaRPr lang="zh-TW" altLang="en-US"/>
        </a:p>
      </dgm:t>
    </dgm:pt>
    <dgm:pt modelId="{7C4AB74C-FAAD-4BC7-8F20-14C4B12441AE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03BB76AF-6E58-4C1B-8A50-7DC3B3CD1798}" type="parTrans" cxnId="{FAA2BFF5-F2B3-4921-BE89-73BCEDF82E68}">
      <dgm:prSet/>
      <dgm:spPr/>
      <dgm:t>
        <a:bodyPr/>
        <a:lstStyle/>
        <a:p>
          <a:endParaRPr lang="zh-TW" altLang="en-US"/>
        </a:p>
      </dgm:t>
    </dgm:pt>
    <dgm:pt modelId="{548C27F8-C439-41C7-9619-BA1EFAF72995}" type="sibTrans" cxnId="{FAA2BFF5-F2B3-4921-BE89-73BCEDF82E68}">
      <dgm:prSet/>
      <dgm:spPr/>
      <dgm:t>
        <a:bodyPr/>
        <a:lstStyle/>
        <a:p>
          <a:endParaRPr lang="zh-TW" altLang="en-US"/>
        </a:p>
      </dgm:t>
    </dgm:pt>
    <dgm:pt modelId="{DD69F294-DB05-4347-9FBF-C2ADC7055EF8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9075426E-371F-4646-B577-453C11ECCA79}" type="parTrans" cxnId="{D2532903-4B0A-4740-9127-F366FAAB2242}">
      <dgm:prSet/>
      <dgm:spPr/>
      <dgm:t>
        <a:bodyPr/>
        <a:lstStyle/>
        <a:p>
          <a:endParaRPr lang="zh-TW" altLang="en-US"/>
        </a:p>
      </dgm:t>
    </dgm:pt>
    <dgm:pt modelId="{F5580173-9957-4631-9A84-8C9E3C2BA1A7}" type="sibTrans" cxnId="{D2532903-4B0A-4740-9127-F366FAAB2242}">
      <dgm:prSet/>
      <dgm:spPr/>
      <dgm:t>
        <a:bodyPr/>
        <a:lstStyle/>
        <a:p>
          <a:endParaRPr lang="zh-TW" altLang="en-US"/>
        </a:p>
      </dgm:t>
    </dgm:pt>
    <dgm:pt modelId="{41C2B9A6-C56F-481D-BF07-22989C72C9BF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C5D75846-D2CE-464E-A819-6CC64BC4C894}" type="parTrans" cxnId="{F80E264E-521C-4BEF-A69E-8E414C911375}">
      <dgm:prSet/>
      <dgm:spPr/>
      <dgm:t>
        <a:bodyPr/>
        <a:lstStyle/>
        <a:p>
          <a:endParaRPr lang="zh-TW" altLang="en-US"/>
        </a:p>
      </dgm:t>
    </dgm:pt>
    <dgm:pt modelId="{712B9E7A-6E46-4622-B4E9-E659285AF34A}" type="sibTrans" cxnId="{F80E264E-521C-4BEF-A69E-8E414C911375}">
      <dgm:prSet/>
      <dgm:spPr/>
      <dgm:t>
        <a:bodyPr/>
        <a:lstStyle/>
        <a:p>
          <a:endParaRPr lang="zh-TW" altLang="en-US"/>
        </a:p>
      </dgm:t>
    </dgm:pt>
    <dgm:pt modelId="{A4549871-0F1B-4680-8AB4-3894B31A043B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F1CFA068-C45C-4F0D-97A2-3CB5BE518D58}" type="parTrans" cxnId="{CC4CA582-55AF-4282-92FD-EDED3CA62729}">
      <dgm:prSet/>
      <dgm:spPr/>
      <dgm:t>
        <a:bodyPr/>
        <a:lstStyle/>
        <a:p>
          <a:endParaRPr lang="zh-TW" altLang="en-US"/>
        </a:p>
      </dgm:t>
    </dgm:pt>
    <dgm:pt modelId="{7000EB47-C5EA-4BC7-A31E-1154464EC5D2}" type="sibTrans" cxnId="{CC4CA582-55AF-4282-92FD-EDED3CA62729}">
      <dgm:prSet/>
      <dgm:spPr/>
      <dgm:t>
        <a:bodyPr/>
        <a:lstStyle/>
        <a:p>
          <a:endParaRPr lang="zh-TW" altLang="en-US"/>
        </a:p>
      </dgm:t>
    </dgm:pt>
    <dgm:pt modelId="{6CFB4F4F-4579-440A-A391-3A40FC11430F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7E80986B-60C2-42BA-B6A6-C55B3CE69F32}" type="parTrans" cxnId="{DF48E06E-52AC-4559-893E-04AA2BAD6F6E}">
      <dgm:prSet/>
      <dgm:spPr/>
      <dgm:t>
        <a:bodyPr/>
        <a:lstStyle/>
        <a:p>
          <a:endParaRPr lang="zh-TW" altLang="en-US"/>
        </a:p>
      </dgm:t>
    </dgm:pt>
    <dgm:pt modelId="{297BF017-C5DD-4647-82F0-93FC09CA5DDE}" type="sibTrans" cxnId="{DF48E06E-52AC-4559-893E-04AA2BAD6F6E}">
      <dgm:prSet/>
      <dgm:spPr/>
      <dgm:t>
        <a:bodyPr/>
        <a:lstStyle/>
        <a:p>
          <a:endParaRPr lang="zh-TW" altLang="en-US"/>
        </a:p>
      </dgm:t>
    </dgm:pt>
    <dgm:pt modelId="{705BC892-7606-4BF9-A1D9-4CA0061A2AB5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EA61E252-1EDA-4C08-A591-4BDABD3331C8}" type="parTrans" cxnId="{84BCBEF0-5143-46AB-A9D4-D4FBB901F8AC}">
      <dgm:prSet/>
      <dgm:spPr/>
      <dgm:t>
        <a:bodyPr/>
        <a:lstStyle/>
        <a:p>
          <a:endParaRPr lang="zh-TW" altLang="en-US"/>
        </a:p>
      </dgm:t>
    </dgm:pt>
    <dgm:pt modelId="{C4954F48-8448-48C3-B35A-69C6E38C0C44}" type="sibTrans" cxnId="{84BCBEF0-5143-46AB-A9D4-D4FBB901F8AC}">
      <dgm:prSet/>
      <dgm:spPr/>
      <dgm:t>
        <a:bodyPr/>
        <a:lstStyle/>
        <a:p>
          <a:endParaRPr lang="zh-TW" altLang="en-US"/>
        </a:p>
      </dgm:t>
    </dgm:pt>
    <dgm:pt modelId="{C9CA99F5-277C-4DEB-861E-D26CBA764DF9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76649B8C-734A-4118-A627-33B5D5B50F50}" type="parTrans" cxnId="{D6A34252-D0BD-428F-A5A6-4A9D06A5FB42}">
      <dgm:prSet/>
      <dgm:spPr/>
      <dgm:t>
        <a:bodyPr/>
        <a:lstStyle/>
        <a:p>
          <a:endParaRPr lang="zh-TW" altLang="en-US"/>
        </a:p>
      </dgm:t>
    </dgm:pt>
    <dgm:pt modelId="{009102EE-FADD-49D0-AC80-B34FB58C03FC}" type="sibTrans" cxnId="{D6A34252-D0BD-428F-A5A6-4A9D06A5FB42}">
      <dgm:prSet/>
      <dgm:spPr/>
      <dgm:t>
        <a:bodyPr/>
        <a:lstStyle/>
        <a:p>
          <a:endParaRPr lang="zh-TW" altLang="en-US"/>
        </a:p>
      </dgm:t>
    </dgm:pt>
    <dgm:pt modelId="{F7311CED-EF72-4CC3-A336-37B15051EB97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3C7BE445-9688-4A0D-AA29-B920FB693957}" type="parTrans" cxnId="{5786B5C1-D21B-4C24-983A-5B74E4FE7067}">
      <dgm:prSet/>
      <dgm:spPr/>
      <dgm:t>
        <a:bodyPr/>
        <a:lstStyle/>
        <a:p>
          <a:endParaRPr lang="zh-TW" altLang="en-US"/>
        </a:p>
      </dgm:t>
    </dgm:pt>
    <dgm:pt modelId="{EB9CBE36-CC8B-41F6-84F3-110960EA94A1}" type="sibTrans" cxnId="{5786B5C1-D21B-4C24-983A-5B74E4FE7067}">
      <dgm:prSet/>
      <dgm:spPr/>
      <dgm:t>
        <a:bodyPr/>
        <a:lstStyle/>
        <a:p>
          <a:endParaRPr lang="zh-TW" altLang="en-US"/>
        </a:p>
      </dgm:t>
    </dgm:pt>
    <dgm:pt modelId="{7BB04D45-CF15-4198-ABD4-D9AA127292FA}" type="pres">
      <dgm:prSet presAssocID="{FFD37F40-F61F-4B1B-8FA2-1F27687F63A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A2E4CB8-5B7E-4AC0-8C6C-6F71BDA1BFD8}" type="pres">
      <dgm:prSet presAssocID="{785194E4-1C36-4236-BFB8-C01F51AD7755}" presName="composite" presStyleCnt="0"/>
      <dgm:spPr/>
      <dgm:t>
        <a:bodyPr/>
        <a:lstStyle/>
        <a:p>
          <a:endParaRPr lang="zh-TW" altLang="en-US"/>
        </a:p>
      </dgm:t>
    </dgm:pt>
    <dgm:pt modelId="{792EF79D-039E-4023-AF72-478781FD041E}" type="pres">
      <dgm:prSet presAssocID="{785194E4-1C36-4236-BFB8-C01F51AD7755}" presName="parTx" presStyleLbl="alignNode1" presStyleIdx="0" presStyleCnt="4" custLinFactNeighborX="-33175" custLinFactNeighborY="-3628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F514E1-434F-4A81-B568-5602A670BE03}" type="pres">
      <dgm:prSet presAssocID="{785194E4-1C36-4236-BFB8-C01F51AD7755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FA1141-66E4-48F8-B1CF-46B6E80F4690}" type="pres">
      <dgm:prSet presAssocID="{BC32A52A-266D-47F4-979B-514B8F54A749}" presName="space" presStyleCnt="0"/>
      <dgm:spPr/>
      <dgm:t>
        <a:bodyPr/>
        <a:lstStyle/>
        <a:p>
          <a:endParaRPr lang="zh-TW" altLang="en-US"/>
        </a:p>
      </dgm:t>
    </dgm:pt>
    <dgm:pt modelId="{DBFFB071-D80D-4A19-8D0D-EC7E4AAE92BC}" type="pres">
      <dgm:prSet presAssocID="{5FBC0B18-C0F7-4B3D-892B-D9B8442D4BD3}" presName="composite" presStyleCnt="0"/>
      <dgm:spPr/>
      <dgm:t>
        <a:bodyPr/>
        <a:lstStyle/>
        <a:p>
          <a:endParaRPr lang="zh-TW" altLang="en-US"/>
        </a:p>
      </dgm:t>
    </dgm:pt>
    <dgm:pt modelId="{111FA69E-0EDB-495B-B79F-3B764DD33EDB}" type="pres">
      <dgm:prSet presAssocID="{5FBC0B18-C0F7-4B3D-892B-D9B8442D4BD3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14D646-E0CC-431F-AAC1-9535E071DF09}" type="pres">
      <dgm:prSet presAssocID="{5FBC0B18-C0F7-4B3D-892B-D9B8442D4BD3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1A5908-2945-465D-82A5-FE621E9F5BCA}" type="pres">
      <dgm:prSet presAssocID="{5A3A497E-1872-4884-BA14-FBC941123AE5}" presName="space" presStyleCnt="0"/>
      <dgm:spPr/>
      <dgm:t>
        <a:bodyPr/>
        <a:lstStyle/>
        <a:p>
          <a:endParaRPr lang="zh-TW" altLang="en-US"/>
        </a:p>
      </dgm:t>
    </dgm:pt>
    <dgm:pt modelId="{726136A3-92CD-468F-9386-29D53ED9DB69}" type="pres">
      <dgm:prSet presAssocID="{41C2B9A6-C56F-481D-BF07-22989C72C9BF}" presName="composite" presStyleCnt="0"/>
      <dgm:spPr/>
      <dgm:t>
        <a:bodyPr/>
        <a:lstStyle/>
        <a:p>
          <a:endParaRPr lang="zh-TW" altLang="en-US"/>
        </a:p>
      </dgm:t>
    </dgm:pt>
    <dgm:pt modelId="{A1589728-95CE-4683-AB4C-884A841CD077}" type="pres">
      <dgm:prSet presAssocID="{41C2B9A6-C56F-481D-BF07-22989C72C9B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8BF5FF-2480-4C0B-ABF8-4D96BB3D0731}" type="pres">
      <dgm:prSet presAssocID="{41C2B9A6-C56F-481D-BF07-22989C72C9BF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3860D7-6D66-4FE9-B5A6-AAA7121BD785}" type="pres">
      <dgm:prSet presAssocID="{712B9E7A-6E46-4622-B4E9-E659285AF34A}" presName="space" presStyleCnt="0"/>
      <dgm:spPr/>
      <dgm:t>
        <a:bodyPr/>
        <a:lstStyle/>
        <a:p>
          <a:endParaRPr lang="zh-TW" altLang="en-US"/>
        </a:p>
      </dgm:t>
    </dgm:pt>
    <dgm:pt modelId="{FB0129F2-FCE9-4B19-9E74-F0FDC2A9F911}" type="pres">
      <dgm:prSet presAssocID="{705BC892-7606-4BF9-A1D9-4CA0061A2AB5}" presName="composite" presStyleCnt="0"/>
      <dgm:spPr/>
      <dgm:t>
        <a:bodyPr/>
        <a:lstStyle/>
        <a:p>
          <a:endParaRPr lang="zh-TW" altLang="en-US"/>
        </a:p>
      </dgm:t>
    </dgm:pt>
    <dgm:pt modelId="{A0322D70-9037-4B6D-AF61-09810FB8D5A3}" type="pres">
      <dgm:prSet presAssocID="{705BC892-7606-4BF9-A1D9-4CA0061A2AB5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ED86F1-495A-4384-84C0-FCF6CB13E4D9}" type="pres">
      <dgm:prSet presAssocID="{705BC892-7606-4BF9-A1D9-4CA0061A2AB5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2F95DE8-0F6D-4B16-B280-04856A934D3B}" srcId="{FFD37F40-F61F-4B1B-8FA2-1F27687F63A8}" destId="{5FBC0B18-C0F7-4B3D-892B-D9B8442D4BD3}" srcOrd="1" destOrd="0" parTransId="{20029937-F529-4D01-AE11-829A602C4A04}" sibTransId="{5A3A497E-1872-4884-BA14-FBC941123AE5}"/>
    <dgm:cxn modelId="{D33D42CA-9B9E-45AD-8015-79399DE16A1C}" type="presOf" srcId="{7D38B792-9B06-47AF-8679-62FA8283DA27}" destId="{C2F514E1-434F-4A81-B568-5602A670BE03}" srcOrd="0" destOrd="0" presId="urn:microsoft.com/office/officeart/2005/8/layout/hList1"/>
    <dgm:cxn modelId="{E389179B-3050-4174-8A76-B8189EA9C7F2}" type="presOf" srcId="{6CFB4F4F-4579-440A-A391-3A40FC11430F}" destId="{4C8BF5FF-2480-4C0B-ABF8-4D96BB3D0731}" srcOrd="0" destOrd="1" presId="urn:microsoft.com/office/officeart/2005/8/layout/hList1"/>
    <dgm:cxn modelId="{B92108FB-0089-4B54-8859-A7657BEF14D6}" type="presOf" srcId="{E18440FB-C33B-4839-BD22-0E9BD40804ED}" destId="{C2F514E1-434F-4A81-B568-5602A670BE03}" srcOrd="0" destOrd="1" presId="urn:microsoft.com/office/officeart/2005/8/layout/hList1"/>
    <dgm:cxn modelId="{DFAB516A-8A19-485A-87FF-D60BBA63D034}" type="presOf" srcId="{7C4AB74C-FAAD-4BC7-8F20-14C4B12441AE}" destId="{6414D646-E0CC-431F-AAC1-9535E071DF09}" srcOrd="0" destOrd="1" presId="urn:microsoft.com/office/officeart/2005/8/layout/hList1"/>
    <dgm:cxn modelId="{3E5CBD52-CEDD-4AF5-B677-9AE629ABABF0}" type="presOf" srcId="{705BC892-7606-4BF9-A1D9-4CA0061A2AB5}" destId="{A0322D70-9037-4B6D-AF61-09810FB8D5A3}" srcOrd="0" destOrd="0" presId="urn:microsoft.com/office/officeart/2005/8/layout/hList1"/>
    <dgm:cxn modelId="{D6A34252-D0BD-428F-A5A6-4A9D06A5FB42}" srcId="{705BC892-7606-4BF9-A1D9-4CA0061A2AB5}" destId="{C9CA99F5-277C-4DEB-861E-D26CBA764DF9}" srcOrd="0" destOrd="0" parTransId="{76649B8C-734A-4118-A627-33B5D5B50F50}" sibTransId="{009102EE-FADD-49D0-AC80-B34FB58C03FC}"/>
    <dgm:cxn modelId="{F80E264E-521C-4BEF-A69E-8E414C911375}" srcId="{FFD37F40-F61F-4B1B-8FA2-1F27687F63A8}" destId="{41C2B9A6-C56F-481D-BF07-22989C72C9BF}" srcOrd="2" destOrd="0" parTransId="{C5D75846-D2CE-464E-A819-6CC64BC4C894}" sibTransId="{712B9E7A-6E46-4622-B4E9-E659285AF34A}"/>
    <dgm:cxn modelId="{F23333D1-A17A-498A-A7FC-6EE71B44AFD3}" type="presOf" srcId="{41C2B9A6-C56F-481D-BF07-22989C72C9BF}" destId="{A1589728-95CE-4683-AB4C-884A841CD077}" srcOrd="0" destOrd="0" presId="urn:microsoft.com/office/officeart/2005/8/layout/hList1"/>
    <dgm:cxn modelId="{4DE31F26-241C-4CC5-AF4A-CFDF305FE643}" type="presOf" srcId="{785194E4-1C36-4236-BFB8-C01F51AD7755}" destId="{792EF79D-039E-4023-AF72-478781FD041E}" srcOrd="0" destOrd="0" presId="urn:microsoft.com/office/officeart/2005/8/layout/hList1"/>
    <dgm:cxn modelId="{DCCEDA0A-5FEC-4111-BA5F-72E1E57F918C}" type="presOf" srcId="{27273516-60C5-45A6-83E0-684AD8CD1DC9}" destId="{6414D646-E0CC-431F-AAC1-9535E071DF09}" srcOrd="0" destOrd="0" presId="urn:microsoft.com/office/officeart/2005/8/layout/hList1"/>
    <dgm:cxn modelId="{DF48E06E-52AC-4559-893E-04AA2BAD6F6E}" srcId="{41C2B9A6-C56F-481D-BF07-22989C72C9BF}" destId="{6CFB4F4F-4579-440A-A391-3A40FC11430F}" srcOrd="1" destOrd="0" parTransId="{7E80986B-60C2-42BA-B6A6-C55B3CE69F32}" sibTransId="{297BF017-C5DD-4647-82F0-93FC09CA5DDE}"/>
    <dgm:cxn modelId="{5786B5C1-D21B-4C24-983A-5B74E4FE7067}" srcId="{705BC892-7606-4BF9-A1D9-4CA0061A2AB5}" destId="{F7311CED-EF72-4CC3-A336-37B15051EB97}" srcOrd="1" destOrd="0" parTransId="{3C7BE445-9688-4A0D-AA29-B920FB693957}" sibTransId="{EB9CBE36-CC8B-41F6-84F3-110960EA94A1}"/>
    <dgm:cxn modelId="{FAA2BFF5-F2B3-4921-BE89-73BCEDF82E68}" srcId="{5FBC0B18-C0F7-4B3D-892B-D9B8442D4BD3}" destId="{7C4AB74C-FAAD-4BC7-8F20-14C4B12441AE}" srcOrd="1" destOrd="0" parTransId="{03BB76AF-6E58-4C1B-8A50-7DC3B3CD1798}" sibTransId="{548C27F8-C439-41C7-9619-BA1EFAF72995}"/>
    <dgm:cxn modelId="{CC853871-346E-4847-9ACE-82BBA9F52611}" type="presOf" srcId="{DD69F294-DB05-4347-9FBF-C2ADC7055EF8}" destId="{6414D646-E0CC-431F-AAC1-9535E071DF09}" srcOrd="0" destOrd="2" presId="urn:microsoft.com/office/officeart/2005/8/layout/hList1"/>
    <dgm:cxn modelId="{CC4CA582-55AF-4282-92FD-EDED3CA62729}" srcId="{41C2B9A6-C56F-481D-BF07-22989C72C9BF}" destId="{A4549871-0F1B-4680-8AB4-3894B31A043B}" srcOrd="0" destOrd="0" parTransId="{F1CFA068-C45C-4F0D-97A2-3CB5BE518D58}" sibTransId="{7000EB47-C5EA-4BC7-A31E-1154464EC5D2}"/>
    <dgm:cxn modelId="{FAF6ED31-28E1-43E0-A183-87DDBFC2B973}" type="presOf" srcId="{5FBC0B18-C0F7-4B3D-892B-D9B8442D4BD3}" destId="{111FA69E-0EDB-495B-B79F-3B764DD33EDB}" srcOrd="0" destOrd="0" presId="urn:microsoft.com/office/officeart/2005/8/layout/hList1"/>
    <dgm:cxn modelId="{08FDA256-DF9C-4398-95D3-9118C4575AAE}" type="presOf" srcId="{A4549871-0F1B-4680-8AB4-3894B31A043B}" destId="{4C8BF5FF-2480-4C0B-ABF8-4D96BB3D0731}" srcOrd="0" destOrd="0" presId="urn:microsoft.com/office/officeart/2005/8/layout/hList1"/>
    <dgm:cxn modelId="{50778FAB-494D-4E52-B1DA-E9526DD3A10F}" type="presOf" srcId="{F7311CED-EF72-4CC3-A336-37B15051EB97}" destId="{9FED86F1-495A-4384-84C0-FCF6CB13E4D9}" srcOrd="0" destOrd="1" presId="urn:microsoft.com/office/officeart/2005/8/layout/hList1"/>
    <dgm:cxn modelId="{43900855-2A11-45C9-B2F4-A29F83D94B5F}" type="presOf" srcId="{FFD37F40-F61F-4B1B-8FA2-1F27687F63A8}" destId="{7BB04D45-CF15-4198-ABD4-D9AA127292FA}" srcOrd="0" destOrd="0" presId="urn:microsoft.com/office/officeart/2005/8/layout/hList1"/>
    <dgm:cxn modelId="{878F8DD3-FB59-4BA6-A373-78E3E6E063B1}" srcId="{785194E4-1C36-4236-BFB8-C01F51AD7755}" destId="{7D38B792-9B06-47AF-8679-62FA8283DA27}" srcOrd="0" destOrd="0" parTransId="{06485AA4-0126-4996-B849-A1DBFE22AD20}" sibTransId="{80CE70DF-EE3A-439A-8933-0D28E853CA4F}"/>
    <dgm:cxn modelId="{E72EC0DF-D988-4B96-B4A5-C6D53D14B89E}" srcId="{5FBC0B18-C0F7-4B3D-892B-D9B8442D4BD3}" destId="{27273516-60C5-45A6-83E0-684AD8CD1DC9}" srcOrd="0" destOrd="0" parTransId="{A1DA91B9-45B1-4D29-BD1A-38193D6D6015}" sibTransId="{BB878A4D-9E32-4ABD-B86A-C5736377ED81}"/>
    <dgm:cxn modelId="{366D9ED0-52BE-4C98-A4B4-663D4560FB98}" srcId="{FFD37F40-F61F-4B1B-8FA2-1F27687F63A8}" destId="{785194E4-1C36-4236-BFB8-C01F51AD7755}" srcOrd="0" destOrd="0" parTransId="{51F3EACB-5E5C-40C2-BCDA-F803F75752D7}" sibTransId="{BC32A52A-266D-47F4-979B-514B8F54A749}"/>
    <dgm:cxn modelId="{16A561FE-5CBD-488F-9A53-8468D399C7A0}" srcId="{785194E4-1C36-4236-BFB8-C01F51AD7755}" destId="{E18440FB-C33B-4839-BD22-0E9BD40804ED}" srcOrd="1" destOrd="0" parTransId="{501D8089-E6B0-45DC-9AD9-8676D0CBDE4A}" sibTransId="{D1810C9C-91E9-46ED-9190-38F049E62EDD}"/>
    <dgm:cxn modelId="{84BCBEF0-5143-46AB-A9D4-D4FBB901F8AC}" srcId="{FFD37F40-F61F-4B1B-8FA2-1F27687F63A8}" destId="{705BC892-7606-4BF9-A1D9-4CA0061A2AB5}" srcOrd="3" destOrd="0" parTransId="{EA61E252-1EDA-4C08-A591-4BDABD3331C8}" sibTransId="{C4954F48-8448-48C3-B35A-69C6E38C0C44}"/>
    <dgm:cxn modelId="{8F686DCE-EF51-4C5E-9AA1-0D9B61F6A395}" type="presOf" srcId="{C9CA99F5-277C-4DEB-861E-D26CBA764DF9}" destId="{9FED86F1-495A-4384-84C0-FCF6CB13E4D9}" srcOrd="0" destOrd="0" presId="urn:microsoft.com/office/officeart/2005/8/layout/hList1"/>
    <dgm:cxn modelId="{D2532903-4B0A-4740-9127-F366FAAB2242}" srcId="{5FBC0B18-C0F7-4B3D-892B-D9B8442D4BD3}" destId="{DD69F294-DB05-4347-9FBF-C2ADC7055EF8}" srcOrd="2" destOrd="0" parTransId="{9075426E-371F-4646-B577-453C11ECCA79}" sibTransId="{F5580173-9957-4631-9A84-8C9E3C2BA1A7}"/>
    <dgm:cxn modelId="{9B82BC7D-AEE3-4B54-834A-703D5B3AC839}" type="presParOf" srcId="{7BB04D45-CF15-4198-ABD4-D9AA127292FA}" destId="{7A2E4CB8-5B7E-4AC0-8C6C-6F71BDA1BFD8}" srcOrd="0" destOrd="0" presId="urn:microsoft.com/office/officeart/2005/8/layout/hList1"/>
    <dgm:cxn modelId="{58234591-95B9-4689-92E0-66F2F4F10C73}" type="presParOf" srcId="{7A2E4CB8-5B7E-4AC0-8C6C-6F71BDA1BFD8}" destId="{792EF79D-039E-4023-AF72-478781FD041E}" srcOrd="0" destOrd="0" presId="urn:microsoft.com/office/officeart/2005/8/layout/hList1"/>
    <dgm:cxn modelId="{3FE32F28-7C5C-41E1-BFC1-746E01B87B61}" type="presParOf" srcId="{7A2E4CB8-5B7E-4AC0-8C6C-6F71BDA1BFD8}" destId="{C2F514E1-434F-4A81-B568-5602A670BE03}" srcOrd="1" destOrd="0" presId="urn:microsoft.com/office/officeart/2005/8/layout/hList1"/>
    <dgm:cxn modelId="{2B10CDB5-5CD9-465C-8740-4A709BA10EF8}" type="presParOf" srcId="{7BB04D45-CF15-4198-ABD4-D9AA127292FA}" destId="{2BFA1141-66E4-48F8-B1CF-46B6E80F4690}" srcOrd="1" destOrd="0" presId="urn:microsoft.com/office/officeart/2005/8/layout/hList1"/>
    <dgm:cxn modelId="{DC78CF8B-B7A7-436A-A13F-8615E383A801}" type="presParOf" srcId="{7BB04D45-CF15-4198-ABD4-D9AA127292FA}" destId="{DBFFB071-D80D-4A19-8D0D-EC7E4AAE92BC}" srcOrd="2" destOrd="0" presId="urn:microsoft.com/office/officeart/2005/8/layout/hList1"/>
    <dgm:cxn modelId="{890C5B9B-8F03-4275-B781-C0AC38BC2319}" type="presParOf" srcId="{DBFFB071-D80D-4A19-8D0D-EC7E4AAE92BC}" destId="{111FA69E-0EDB-495B-B79F-3B764DD33EDB}" srcOrd="0" destOrd="0" presId="urn:microsoft.com/office/officeart/2005/8/layout/hList1"/>
    <dgm:cxn modelId="{D4DBF42C-EB16-4A6B-A480-1A0848060649}" type="presParOf" srcId="{DBFFB071-D80D-4A19-8D0D-EC7E4AAE92BC}" destId="{6414D646-E0CC-431F-AAC1-9535E071DF09}" srcOrd="1" destOrd="0" presId="urn:microsoft.com/office/officeart/2005/8/layout/hList1"/>
    <dgm:cxn modelId="{21B938ED-F532-42F4-962C-35E7EC8C7F7D}" type="presParOf" srcId="{7BB04D45-CF15-4198-ABD4-D9AA127292FA}" destId="{E71A5908-2945-465D-82A5-FE621E9F5BCA}" srcOrd="3" destOrd="0" presId="urn:microsoft.com/office/officeart/2005/8/layout/hList1"/>
    <dgm:cxn modelId="{AFA0F389-B70E-49EA-9EA7-473322F09897}" type="presParOf" srcId="{7BB04D45-CF15-4198-ABD4-D9AA127292FA}" destId="{726136A3-92CD-468F-9386-29D53ED9DB69}" srcOrd="4" destOrd="0" presId="urn:microsoft.com/office/officeart/2005/8/layout/hList1"/>
    <dgm:cxn modelId="{AEB3D8A5-987A-4B1F-A6E6-0D841D8ABCA2}" type="presParOf" srcId="{726136A3-92CD-468F-9386-29D53ED9DB69}" destId="{A1589728-95CE-4683-AB4C-884A841CD077}" srcOrd="0" destOrd="0" presId="urn:microsoft.com/office/officeart/2005/8/layout/hList1"/>
    <dgm:cxn modelId="{4007D61D-8DE3-4F16-A464-D5F1ADEAC43A}" type="presParOf" srcId="{726136A3-92CD-468F-9386-29D53ED9DB69}" destId="{4C8BF5FF-2480-4C0B-ABF8-4D96BB3D0731}" srcOrd="1" destOrd="0" presId="urn:microsoft.com/office/officeart/2005/8/layout/hList1"/>
    <dgm:cxn modelId="{CB5D27D9-7214-470D-AE51-A40103621871}" type="presParOf" srcId="{7BB04D45-CF15-4198-ABD4-D9AA127292FA}" destId="{013860D7-6D66-4FE9-B5A6-AAA7121BD785}" srcOrd="5" destOrd="0" presId="urn:microsoft.com/office/officeart/2005/8/layout/hList1"/>
    <dgm:cxn modelId="{77B54198-7BAF-4756-A380-E4E6F07C9833}" type="presParOf" srcId="{7BB04D45-CF15-4198-ABD4-D9AA127292FA}" destId="{FB0129F2-FCE9-4B19-9E74-F0FDC2A9F911}" srcOrd="6" destOrd="0" presId="urn:microsoft.com/office/officeart/2005/8/layout/hList1"/>
    <dgm:cxn modelId="{271E208E-E0BA-49A9-B2BA-45C25D1EFF0A}" type="presParOf" srcId="{FB0129F2-FCE9-4B19-9E74-F0FDC2A9F911}" destId="{A0322D70-9037-4B6D-AF61-09810FB8D5A3}" srcOrd="0" destOrd="0" presId="urn:microsoft.com/office/officeart/2005/8/layout/hList1"/>
    <dgm:cxn modelId="{8F7CA1C1-6A2F-4DB5-885D-2A64D17E66F4}" type="presParOf" srcId="{FB0129F2-FCE9-4B19-9E74-F0FDC2A9F911}" destId="{9FED86F1-495A-4384-84C0-FCF6CB13E4D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D37F40-F61F-4B1B-8FA2-1F27687F63A8}" type="doc">
      <dgm:prSet loTypeId="urn:microsoft.com/office/officeart/2005/8/layout/hList7" loCatId="pictur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785194E4-1C36-4236-BFB8-C01F51AD7755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51F3EACB-5E5C-40C2-BCDA-F803F75752D7}" type="parTrans" cxnId="{366D9ED0-52BE-4C98-A4B4-663D4560FB98}">
      <dgm:prSet/>
      <dgm:spPr/>
      <dgm:t>
        <a:bodyPr/>
        <a:lstStyle/>
        <a:p>
          <a:endParaRPr lang="zh-TW" altLang="en-US"/>
        </a:p>
      </dgm:t>
    </dgm:pt>
    <dgm:pt modelId="{BC32A52A-266D-47F4-979B-514B8F54A749}" type="sibTrans" cxnId="{366D9ED0-52BE-4C98-A4B4-663D4560FB98}">
      <dgm:prSet/>
      <dgm:spPr/>
      <dgm:t>
        <a:bodyPr/>
        <a:lstStyle/>
        <a:p>
          <a:endParaRPr lang="zh-TW" altLang="en-US"/>
        </a:p>
      </dgm:t>
    </dgm:pt>
    <dgm:pt modelId="{7D38B792-9B06-47AF-8679-62FA8283DA27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06485AA4-0126-4996-B849-A1DBFE22AD20}" type="parTrans" cxnId="{878F8DD3-FB59-4BA6-A373-78E3E6E063B1}">
      <dgm:prSet/>
      <dgm:spPr/>
      <dgm:t>
        <a:bodyPr/>
        <a:lstStyle/>
        <a:p>
          <a:endParaRPr lang="zh-TW" altLang="en-US"/>
        </a:p>
      </dgm:t>
    </dgm:pt>
    <dgm:pt modelId="{80CE70DF-EE3A-439A-8933-0D28E853CA4F}" type="sibTrans" cxnId="{878F8DD3-FB59-4BA6-A373-78E3E6E063B1}">
      <dgm:prSet/>
      <dgm:spPr/>
      <dgm:t>
        <a:bodyPr/>
        <a:lstStyle/>
        <a:p>
          <a:endParaRPr lang="zh-TW" altLang="en-US"/>
        </a:p>
      </dgm:t>
    </dgm:pt>
    <dgm:pt modelId="{E18440FB-C33B-4839-BD22-0E9BD40804ED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501D8089-E6B0-45DC-9AD9-8676D0CBDE4A}" type="parTrans" cxnId="{16A561FE-5CBD-488F-9A53-8468D399C7A0}">
      <dgm:prSet/>
      <dgm:spPr/>
      <dgm:t>
        <a:bodyPr/>
        <a:lstStyle/>
        <a:p>
          <a:endParaRPr lang="zh-TW" altLang="en-US"/>
        </a:p>
      </dgm:t>
    </dgm:pt>
    <dgm:pt modelId="{D1810C9C-91E9-46ED-9190-38F049E62EDD}" type="sibTrans" cxnId="{16A561FE-5CBD-488F-9A53-8468D399C7A0}">
      <dgm:prSet/>
      <dgm:spPr/>
      <dgm:t>
        <a:bodyPr/>
        <a:lstStyle/>
        <a:p>
          <a:endParaRPr lang="zh-TW" altLang="en-US"/>
        </a:p>
      </dgm:t>
    </dgm:pt>
    <dgm:pt modelId="{5FBC0B18-C0F7-4B3D-892B-D9B8442D4BD3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20029937-F529-4D01-AE11-829A602C4A04}" type="parTrans" cxnId="{72F95DE8-0F6D-4B16-B280-04856A934D3B}">
      <dgm:prSet/>
      <dgm:spPr/>
      <dgm:t>
        <a:bodyPr/>
        <a:lstStyle/>
        <a:p>
          <a:endParaRPr lang="zh-TW" altLang="en-US"/>
        </a:p>
      </dgm:t>
    </dgm:pt>
    <dgm:pt modelId="{5A3A497E-1872-4884-BA14-FBC941123AE5}" type="sibTrans" cxnId="{72F95DE8-0F6D-4B16-B280-04856A934D3B}">
      <dgm:prSet/>
      <dgm:spPr/>
      <dgm:t>
        <a:bodyPr/>
        <a:lstStyle/>
        <a:p>
          <a:endParaRPr lang="zh-TW" altLang="en-US"/>
        </a:p>
      </dgm:t>
    </dgm:pt>
    <dgm:pt modelId="{27273516-60C5-45A6-83E0-684AD8CD1DC9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A1DA91B9-45B1-4D29-BD1A-38193D6D6015}" type="parTrans" cxnId="{E72EC0DF-D988-4B96-B4A5-C6D53D14B89E}">
      <dgm:prSet/>
      <dgm:spPr/>
      <dgm:t>
        <a:bodyPr/>
        <a:lstStyle/>
        <a:p>
          <a:endParaRPr lang="zh-TW" altLang="en-US"/>
        </a:p>
      </dgm:t>
    </dgm:pt>
    <dgm:pt modelId="{BB878A4D-9E32-4ABD-B86A-C5736377ED81}" type="sibTrans" cxnId="{E72EC0DF-D988-4B96-B4A5-C6D53D14B89E}">
      <dgm:prSet/>
      <dgm:spPr/>
      <dgm:t>
        <a:bodyPr/>
        <a:lstStyle/>
        <a:p>
          <a:endParaRPr lang="zh-TW" altLang="en-US"/>
        </a:p>
      </dgm:t>
    </dgm:pt>
    <dgm:pt modelId="{7C4AB74C-FAAD-4BC7-8F20-14C4B12441AE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03BB76AF-6E58-4C1B-8A50-7DC3B3CD1798}" type="parTrans" cxnId="{FAA2BFF5-F2B3-4921-BE89-73BCEDF82E68}">
      <dgm:prSet/>
      <dgm:spPr/>
      <dgm:t>
        <a:bodyPr/>
        <a:lstStyle/>
        <a:p>
          <a:endParaRPr lang="zh-TW" altLang="en-US"/>
        </a:p>
      </dgm:t>
    </dgm:pt>
    <dgm:pt modelId="{548C27F8-C439-41C7-9619-BA1EFAF72995}" type="sibTrans" cxnId="{FAA2BFF5-F2B3-4921-BE89-73BCEDF82E68}">
      <dgm:prSet/>
      <dgm:spPr/>
      <dgm:t>
        <a:bodyPr/>
        <a:lstStyle/>
        <a:p>
          <a:endParaRPr lang="zh-TW" altLang="en-US"/>
        </a:p>
      </dgm:t>
    </dgm:pt>
    <dgm:pt modelId="{DD69F294-DB05-4347-9FBF-C2ADC7055EF8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9075426E-371F-4646-B577-453C11ECCA79}" type="parTrans" cxnId="{D2532903-4B0A-4740-9127-F366FAAB2242}">
      <dgm:prSet/>
      <dgm:spPr/>
      <dgm:t>
        <a:bodyPr/>
        <a:lstStyle/>
        <a:p>
          <a:endParaRPr lang="zh-TW" altLang="en-US"/>
        </a:p>
      </dgm:t>
    </dgm:pt>
    <dgm:pt modelId="{F5580173-9957-4631-9A84-8C9E3C2BA1A7}" type="sibTrans" cxnId="{D2532903-4B0A-4740-9127-F366FAAB2242}">
      <dgm:prSet/>
      <dgm:spPr/>
      <dgm:t>
        <a:bodyPr/>
        <a:lstStyle/>
        <a:p>
          <a:endParaRPr lang="zh-TW" altLang="en-US"/>
        </a:p>
      </dgm:t>
    </dgm:pt>
    <dgm:pt modelId="{41C2B9A6-C56F-481D-BF07-22989C72C9BF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C5D75846-D2CE-464E-A819-6CC64BC4C894}" type="parTrans" cxnId="{F80E264E-521C-4BEF-A69E-8E414C911375}">
      <dgm:prSet/>
      <dgm:spPr/>
      <dgm:t>
        <a:bodyPr/>
        <a:lstStyle/>
        <a:p>
          <a:endParaRPr lang="zh-TW" altLang="en-US"/>
        </a:p>
      </dgm:t>
    </dgm:pt>
    <dgm:pt modelId="{712B9E7A-6E46-4622-B4E9-E659285AF34A}" type="sibTrans" cxnId="{F80E264E-521C-4BEF-A69E-8E414C911375}">
      <dgm:prSet/>
      <dgm:spPr/>
      <dgm:t>
        <a:bodyPr/>
        <a:lstStyle/>
        <a:p>
          <a:endParaRPr lang="zh-TW" altLang="en-US"/>
        </a:p>
      </dgm:t>
    </dgm:pt>
    <dgm:pt modelId="{A4549871-0F1B-4680-8AB4-3894B31A043B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F1CFA068-C45C-4F0D-97A2-3CB5BE518D58}" type="parTrans" cxnId="{CC4CA582-55AF-4282-92FD-EDED3CA62729}">
      <dgm:prSet/>
      <dgm:spPr/>
      <dgm:t>
        <a:bodyPr/>
        <a:lstStyle/>
        <a:p>
          <a:endParaRPr lang="zh-TW" altLang="en-US"/>
        </a:p>
      </dgm:t>
    </dgm:pt>
    <dgm:pt modelId="{7000EB47-C5EA-4BC7-A31E-1154464EC5D2}" type="sibTrans" cxnId="{CC4CA582-55AF-4282-92FD-EDED3CA62729}">
      <dgm:prSet/>
      <dgm:spPr/>
      <dgm:t>
        <a:bodyPr/>
        <a:lstStyle/>
        <a:p>
          <a:endParaRPr lang="zh-TW" altLang="en-US"/>
        </a:p>
      </dgm:t>
    </dgm:pt>
    <dgm:pt modelId="{6CFB4F4F-4579-440A-A391-3A40FC11430F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7E80986B-60C2-42BA-B6A6-C55B3CE69F32}" type="parTrans" cxnId="{DF48E06E-52AC-4559-893E-04AA2BAD6F6E}">
      <dgm:prSet/>
      <dgm:spPr/>
      <dgm:t>
        <a:bodyPr/>
        <a:lstStyle/>
        <a:p>
          <a:endParaRPr lang="zh-TW" altLang="en-US"/>
        </a:p>
      </dgm:t>
    </dgm:pt>
    <dgm:pt modelId="{297BF017-C5DD-4647-82F0-93FC09CA5DDE}" type="sibTrans" cxnId="{DF48E06E-52AC-4559-893E-04AA2BAD6F6E}">
      <dgm:prSet/>
      <dgm:spPr/>
      <dgm:t>
        <a:bodyPr/>
        <a:lstStyle/>
        <a:p>
          <a:endParaRPr lang="zh-TW" altLang="en-US"/>
        </a:p>
      </dgm:t>
    </dgm:pt>
    <dgm:pt modelId="{705BC892-7606-4BF9-A1D9-4CA0061A2AB5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EA61E252-1EDA-4C08-A591-4BDABD3331C8}" type="parTrans" cxnId="{84BCBEF0-5143-46AB-A9D4-D4FBB901F8AC}">
      <dgm:prSet/>
      <dgm:spPr/>
      <dgm:t>
        <a:bodyPr/>
        <a:lstStyle/>
        <a:p>
          <a:endParaRPr lang="zh-TW" altLang="en-US"/>
        </a:p>
      </dgm:t>
    </dgm:pt>
    <dgm:pt modelId="{C4954F48-8448-48C3-B35A-69C6E38C0C44}" type="sibTrans" cxnId="{84BCBEF0-5143-46AB-A9D4-D4FBB901F8AC}">
      <dgm:prSet/>
      <dgm:spPr/>
      <dgm:t>
        <a:bodyPr/>
        <a:lstStyle/>
        <a:p>
          <a:endParaRPr lang="zh-TW" altLang="en-US"/>
        </a:p>
      </dgm:t>
    </dgm:pt>
    <dgm:pt modelId="{C9CA99F5-277C-4DEB-861E-D26CBA764DF9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76649B8C-734A-4118-A627-33B5D5B50F50}" type="parTrans" cxnId="{D6A34252-D0BD-428F-A5A6-4A9D06A5FB42}">
      <dgm:prSet/>
      <dgm:spPr/>
      <dgm:t>
        <a:bodyPr/>
        <a:lstStyle/>
        <a:p>
          <a:endParaRPr lang="zh-TW" altLang="en-US"/>
        </a:p>
      </dgm:t>
    </dgm:pt>
    <dgm:pt modelId="{009102EE-FADD-49D0-AC80-B34FB58C03FC}" type="sibTrans" cxnId="{D6A34252-D0BD-428F-A5A6-4A9D06A5FB42}">
      <dgm:prSet/>
      <dgm:spPr/>
      <dgm:t>
        <a:bodyPr/>
        <a:lstStyle/>
        <a:p>
          <a:endParaRPr lang="zh-TW" altLang="en-US"/>
        </a:p>
      </dgm:t>
    </dgm:pt>
    <dgm:pt modelId="{F7311CED-EF72-4CC3-A336-37B15051EB97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3C7BE445-9688-4A0D-AA29-B920FB693957}" type="parTrans" cxnId="{5786B5C1-D21B-4C24-983A-5B74E4FE7067}">
      <dgm:prSet/>
      <dgm:spPr/>
      <dgm:t>
        <a:bodyPr/>
        <a:lstStyle/>
        <a:p>
          <a:endParaRPr lang="zh-TW" altLang="en-US"/>
        </a:p>
      </dgm:t>
    </dgm:pt>
    <dgm:pt modelId="{EB9CBE36-CC8B-41F6-84F3-110960EA94A1}" type="sibTrans" cxnId="{5786B5C1-D21B-4C24-983A-5B74E4FE7067}">
      <dgm:prSet/>
      <dgm:spPr/>
      <dgm:t>
        <a:bodyPr/>
        <a:lstStyle/>
        <a:p>
          <a:endParaRPr lang="zh-TW" altLang="en-US"/>
        </a:p>
      </dgm:t>
    </dgm:pt>
    <dgm:pt modelId="{B41FFEE5-AC90-4618-853B-4146028696CD}" type="pres">
      <dgm:prSet presAssocID="{FFD37F40-F61F-4B1B-8FA2-1F27687F63A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B0B5C7E-06D6-4875-8481-3023092B0A7B}" type="pres">
      <dgm:prSet presAssocID="{FFD37F40-F61F-4B1B-8FA2-1F27687F63A8}" presName="fgShape" presStyleLbl="fgShp" presStyleIdx="0" presStyleCn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zh-TW" altLang="en-US"/>
        </a:p>
      </dgm:t>
    </dgm:pt>
    <dgm:pt modelId="{57DC758A-BD89-4A13-8C0B-F51B8A74A6E1}" type="pres">
      <dgm:prSet presAssocID="{FFD37F40-F61F-4B1B-8FA2-1F27687F63A8}" presName="linComp" presStyleCnt="0"/>
      <dgm:spPr/>
    </dgm:pt>
    <dgm:pt modelId="{B8CB4577-BD94-4A92-A2E3-3FAF36C8AC6E}" type="pres">
      <dgm:prSet presAssocID="{785194E4-1C36-4236-BFB8-C01F51AD7755}" presName="compNode" presStyleCnt="0"/>
      <dgm:spPr/>
    </dgm:pt>
    <dgm:pt modelId="{0AA715BF-1CE1-43B5-9670-FE7147AB51DC}" type="pres">
      <dgm:prSet presAssocID="{785194E4-1C36-4236-BFB8-C01F51AD775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73F65CD9-BB70-4F48-BAE9-90B024706391}" type="pres">
      <dgm:prSet presAssocID="{785194E4-1C36-4236-BFB8-C01F51AD775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92AC52-7E49-41DD-87FA-C914E30CCB65}" type="pres">
      <dgm:prSet presAssocID="{785194E4-1C36-4236-BFB8-C01F51AD7755}" presName="invisiNode" presStyleLbl="node1" presStyleIdx="0" presStyleCnt="4"/>
      <dgm:spPr/>
    </dgm:pt>
    <dgm:pt modelId="{7B37B809-40D3-40E9-808E-B7F80B338C0C}" type="pres">
      <dgm:prSet presAssocID="{785194E4-1C36-4236-BFB8-C01F51AD775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180F932-3624-4228-9F0B-E6D30BA5186B}" type="pres">
      <dgm:prSet presAssocID="{BC32A52A-266D-47F4-979B-514B8F54A74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1B71383-78AC-4EE0-AE1E-BDA3B27F48C0}" type="pres">
      <dgm:prSet presAssocID="{5FBC0B18-C0F7-4B3D-892B-D9B8442D4BD3}" presName="compNode" presStyleCnt="0"/>
      <dgm:spPr/>
    </dgm:pt>
    <dgm:pt modelId="{6918E205-3679-4215-94EA-2D1998AE1265}" type="pres">
      <dgm:prSet presAssocID="{5FBC0B18-C0F7-4B3D-892B-D9B8442D4BD3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CBFF4E60-ED1F-413C-A0B5-555747790807}" type="pres">
      <dgm:prSet presAssocID="{5FBC0B18-C0F7-4B3D-892B-D9B8442D4BD3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EA0856-70B5-4F8C-9D59-E9E20C1A2C8F}" type="pres">
      <dgm:prSet presAssocID="{5FBC0B18-C0F7-4B3D-892B-D9B8442D4BD3}" presName="invisiNode" presStyleLbl="node1" presStyleIdx="1" presStyleCnt="4"/>
      <dgm:spPr/>
    </dgm:pt>
    <dgm:pt modelId="{5E50FF32-C4BA-4A52-B24D-F25A399B2C7C}" type="pres">
      <dgm:prSet presAssocID="{5FBC0B18-C0F7-4B3D-892B-D9B8442D4BD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42F522B-A343-44D0-9614-7C32FCE483AB}" type="pres">
      <dgm:prSet presAssocID="{5A3A497E-1872-4884-BA14-FBC941123AE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F7F3EFB-B10B-4652-974E-E4ABFA280B8F}" type="pres">
      <dgm:prSet presAssocID="{41C2B9A6-C56F-481D-BF07-22989C72C9BF}" presName="compNode" presStyleCnt="0"/>
      <dgm:spPr/>
    </dgm:pt>
    <dgm:pt modelId="{058A6238-5967-4717-A8DE-7040A7D27854}" type="pres">
      <dgm:prSet presAssocID="{41C2B9A6-C56F-481D-BF07-22989C72C9BF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69182F17-994B-459D-B0E0-45CA98023BD3}" type="pres">
      <dgm:prSet presAssocID="{41C2B9A6-C56F-481D-BF07-22989C72C9BF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ACBF0F-F854-4D19-9397-AC806C5F7606}" type="pres">
      <dgm:prSet presAssocID="{41C2B9A6-C56F-481D-BF07-22989C72C9BF}" presName="invisiNode" presStyleLbl="node1" presStyleIdx="2" presStyleCnt="4"/>
      <dgm:spPr/>
    </dgm:pt>
    <dgm:pt modelId="{29D8636B-6228-4A66-A70E-F803CFE011FC}" type="pres">
      <dgm:prSet presAssocID="{41C2B9A6-C56F-481D-BF07-22989C72C9B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9E145A3-142E-4963-B8C6-9F7342F5144E}" type="pres">
      <dgm:prSet presAssocID="{712B9E7A-6E46-4622-B4E9-E659285AF34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FC379FA-AD4F-4C85-A0AD-861350E5ECC1}" type="pres">
      <dgm:prSet presAssocID="{705BC892-7606-4BF9-A1D9-4CA0061A2AB5}" presName="compNode" presStyleCnt="0"/>
      <dgm:spPr/>
    </dgm:pt>
    <dgm:pt modelId="{24A29E7A-C082-4B04-8D36-303FB4EC6316}" type="pres">
      <dgm:prSet presAssocID="{705BC892-7606-4BF9-A1D9-4CA0061A2AB5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206FA139-6827-4E1A-8E22-BBF5008FFB5F}" type="pres">
      <dgm:prSet presAssocID="{705BC892-7606-4BF9-A1D9-4CA0061A2AB5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E0D2E78-5453-4193-96B4-0BCCB78BB51E}" type="pres">
      <dgm:prSet presAssocID="{705BC892-7606-4BF9-A1D9-4CA0061A2AB5}" presName="invisiNode" presStyleLbl="node1" presStyleIdx="3" presStyleCnt="4"/>
      <dgm:spPr/>
    </dgm:pt>
    <dgm:pt modelId="{74C9422F-3AB5-4C0D-A26E-FD8C25DCE7A2}" type="pres">
      <dgm:prSet presAssocID="{705BC892-7606-4BF9-A1D9-4CA0061A2AB5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E1BF0CD0-F9C2-438C-9DA3-B2DE7E0A9634}" type="presOf" srcId="{7D38B792-9B06-47AF-8679-62FA8283DA27}" destId="{73F65CD9-BB70-4F48-BAE9-90B024706391}" srcOrd="1" destOrd="1" presId="urn:microsoft.com/office/officeart/2005/8/layout/hList7"/>
    <dgm:cxn modelId="{D922C275-9B32-4203-B7DE-B1CF11A1E312}" type="presOf" srcId="{785194E4-1C36-4236-BFB8-C01F51AD7755}" destId="{73F65CD9-BB70-4F48-BAE9-90B024706391}" srcOrd="1" destOrd="0" presId="urn:microsoft.com/office/officeart/2005/8/layout/hList7"/>
    <dgm:cxn modelId="{6C5F91A1-6C3B-419A-B9B8-0DE8E5AF404E}" type="presOf" srcId="{41C2B9A6-C56F-481D-BF07-22989C72C9BF}" destId="{69182F17-994B-459D-B0E0-45CA98023BD3}" srcOrd="1" destOrd="0" presId="urn:microsoft.com/office/officeart/2005/8/layout/hList7"/>
    <dgm:cxn modelId="{8452DAF8-4B75-460F-905E-1C446AFF832E}" type="presOf" srcId="{7C4AB74C-FAAD-4BC7-8F20-14C4B12441AE}" destId="{6918E205-3679-4215-94EA-2D1998AE1265}" srcOrd="0" destOrd="2" presId="urn:microsoft.com/office/officeart/2005/8/layout/hList7"/>
    <dgm:cxn modelId="{A9AEA5EE-ED3D-4121-8259-511093011047}" type="presOf" srcId="{6CFB4F4F-4579-440A-A391-3A40FC11430F}" destId="{058A6238-5967-4717-A8DE-7040A7D27854}" srcOrd="0" destOrd="2" presId="urn:microsoft.com/office/officeart/2005/8/layout/hList7"/>
    <dgm:cxn modelId="{50FEDF14-282C-4AE3-B20D-F3F77930D1F5}" type="presOf" srcId="{F7311CED-EF72-4CC3-A336-37B15051EB97}" destId="{206FA139-6827-4E1A-8E22-BBF5008FFB5F}" srcOrd="1" destOrd="2" presId="urn:microsoft.com/office/officeart/2005/8/layout/hList7"/>
    <dgm:cxn modelId="{DABD2EA3-32DD-491F-ADDA-295301AADB65}" type="presOf" srcId="{DD69F294-DB05-4347-9FBF-C2ADC7055EF8}" destId="{CBFF4E60-ED1F-413C-A0B5-555747790807}" srcOrd="1" destOrd="3" presId="urn:microsoft.com/office/officeart/2005/8/layout/hList7"/>
    <dgm:cxn modelId="{366D9ED0-52BE-4C98-A4B4-663D4560FB98}" srcId="{FFD37F40-F61F-4B1B-8FA2-1F27687F63A8}" destId="{785194E4-1C36-4236-BFB8-C01F51AD7755}" srcOrd="0" destOrd="0" parTransId="{51F3EACB-5E5C-40C2-BCDA-F803F75752D7}" sibTransId="{BC32A52A-266D-47F4-979B-514B8F54A749}"/>
    <dgm:cxn modelId="{82CD5E17-BF96-422A-A26D-4DD6C3CEEFA1}" type="presOf" srcId="{5FBC0B18-C0F7-4B3D-892B-D9B8442D4BD3}" destId="{CBFF4E60-ED1F-413C-A0B5-555747790807}" srcOrd="1" destOrd="0" presId="urn:microsoft.com/office/officeart/2005/8/layout/hList7"/>
    <dgm:cxn modelId="{B3F721AE-9911-44A1-81AE-300B752570DB}" type="presOf" srcId="{41C2B9A6-C56F-481D-BF07-22989C72C9BF}" destId="{058A6238-5967-4717-A8DE-7040A7D27854}" srcOrd="0" destOrd="0" presId="urn:microsoft.com/office/officeart/2005/8/layout/hList7"/>
    <dgm:cxn modelId="{A80AE9C6-FB3F-46BC-98A1-2FAA3A062929}" type="presOf" srcId="{A4549871-0F1B-4680-8AB4-3894B31A043B}" destId="{058A6238-5967-4717-A8DE-7040A7D27854}" srcOrd="0" destOrd="1" presId="urn:microsoft.com/office/officeart/2005/8/layout/hList7"/>
    <dgm:cxn modelId="{56640669-77E4-49CB-B452-579C40EB90D6}" type="presOf" srcId="{27273516-60C5-45A6-83E0-684AD8CD1DC9}" destId="{6918E205-3679-4215-94EA-2D1998AE1265}" srcOrd="0" destOrd="1" presId="urn:microsoft.com/office/officeart/2005/8/layout/hList7"/>
    <dgm:cxn modelId="{878F8DD3-FB59-4BA6-A373-78E3E6E063B1}" srcId="{785194E4-1C36-4236-BFB8-C01F51AD7755}" destId="{7D38B792-9B06-47AF-8679-62FA8283DA27}" srcOrd="0" destOrd="0" parTransId="{06485AA4-0126-4996-B849-A1DBFE22AD20}" sibTransId="{80CE70DF-EE3A-439A-8933-0D28E853CA4F}"/>
    <dgm:cxn modelId="{805E2E04-4294-422A-9AFC-FEB323602BE3}" type="presOf" srcId="{5A3A497E-1872-4884-BA14-FBC941123AE5}" destId="{E42F522B-A343-44D0-9614-7C32FCE483AB}" srcOrd="0" destOrd="0" presId="urn:microsoft.com/office/officeart/2005/8/layout/hList7"/>
    <dgm:cxn modelId="{53A750B8-5A92-4A89-87FF-B3C1457AD62A}" type="presOf" srcId="{E18440FB-C33B-4839-BD22-0E9BD40804ED}" destId="{0AA715BF-1CE1-43B5-9670-FE7147AB51DC}" srcOrd="0" destOrd="2" presId="urn:microsoft.com/office/officeart/2005/8/layout/hList7"/>
    <dgm:cxn modelId="{F80E264E-521C-4BEF-A69E-8E414C911375}" srcId="{FFD37F40-F61F-4B1B-8FA2-1F27687F63A8}" destId="{41C2B9A6-C56F-481D-BF07-22989C72C9BF}" srcOrd="2" destOrd="0" parTransId="{C5D75846-D2CE-464E-A819-6CC64BC4C894}" sibTransId="{712B9E7A-6E46-4622-B4E9-E659285AF34A}"/>
    <dgm:cxn modelId="{76C545E2-327C-4592-9C15-D373918F9D5B}" type="presOf" srcId="{FFD37F40-F61F-4B1B-8FA2-1F27687F63A8}" destId="{B41FFEE5-AC90-4618-853B-4146028696CD}" srcOrd="0" destOrd="0" presId="urn:microsoft.com/office/officeart/2005/8/layout/hList7"/>
    <dgm:cxn modelId="{84BCBEF0-5143-46AB-A9D4-D4FBB901F8AC}" srcId="{FFD37F40-F61F-4B1B-8FA2-1F27687F63A8}" destId="{705BC892-7606-4BF9-A1D9-4CA0061A2AB5}" srcOrd="3" destOrd="0" parTransId="{EA61E252-1EDA-4C08-A591-4BDABD3331C8}" sibTransId="{C4954F48-8448-48C3-B35A-69C6E38C0C44}"/>
    <dgm:cxn modelId="{1F4B74BB-711D-468E-A3CF-3036990F8505}" type="presOf" srcId="{C9CA99F5-277C-4DEB-861E-D26CBA764DF9}" destId="{24A29E7A-C082-4B04-8D36-303FB4EC6316}" srcOrd="0" destOrd="1" presId="urn:microsoft.com/office/officeart/2005/8/layout/hList7"/>
    <dgm:cxn modelId="{167B5D15-AF0D-47D7-B2D4-44EC60E49777}" type="presOf" srcId="{7C4AB74C-FAAD-4BC7-8F20-14C4B12441AE}" destId="{CBFF4E60-ED1F-413C-A0B5-555747790807}" srcOrd="1" destOrd="2" presId="urn:microsoft.com/office/officeart/2005/8/layout/hList7"/>
    <dgm:cxn modelId="{0D296618-617A-45A3-82DB-240D90F7AE63}" type="presOf" srcId="{5FBC0B18-C0F7-4B3D-892B-D9B8442D4BD3}" destId="{6918E205-3679-4215-94EA-2D1998AE1265}" srcOrd="0" destOrd="0" presId="urn:microsoft.com/office/officeart/2005/8/layout/hList7"/>
    <dgm:cxn modelId="{3E900864-96D7-492F-9A45-588D9AC93408}" type="presOf" srcId="{BC32A52A-266D-47F4-979B-514B8F54A749}" destId="{D180F932-3624-4228-9F0B-E6D30BA5186B}" srcOrd="0" destOrd="0" presId="urn:microsoft.com/office/officeart/2005/8/layout/hList7"/>
    <dgm:cxn modelId="{72F95DE8-0F6D-4B16-B280-04856A934D3B}" srcId="{FFD37F40-F61F-4B1B-8FA2-1F27687F63A8}" destId="{5FBC0B18-C0F7-4B3D-892B-D9B8442D4BD3}" srcOrd="1" destOrd="0" parTransId="{20029937-F529-4D01-AE11-829A602C4A04}" sibTransId="{5A3A497E-1872-4884-BA14-FBC941123AE5}"/>
    <dgm:cxn modelId="{28F4D927-057B-4138-BE4E-35F322257BF7}" type="presOf" srcId="{27273516-60C5-45A6-83E0-684AD8CD1DC9}" destId="{CBFF4E60-ED1F-413C-A0B5-555747790807}" srcOrd="1" destOrd="1" presId="urn:microsoft.com/office/officeart/2005/8/layout/hList7"/>
    <dgm:cxn modelId="{2C43DEC5-1BBD-4F17-A868-D74740A514D1}" type="presOf" srcId="{712B9E7A-6E46-4622-B4E9-E659285AF34A}" destId="{89E145A3-142E-4963-B8C6-9F7342F5144E}" srcOrd="0" destOrd="0" presId="urn:microsoft.com/office/officeart/2005/8/layout/hList7"/>
    <dgm:cxn modelId="{85F728EC-1F0E-4A8E-9220-C14EF9328FF7}" type="presOf" srcId="{E18440FB-C33B-4839-BD22-0E9BD40804ED}" destId="{73F65CD9-BB70-4F48-BAE9-90B024706391}" srcOrd="1" destOrd="2" presId="urn:microsoft.com/office/officeart/2005/8/layout/hList7"/>
    <dgm:cxn modelId="{AA602E6E-8144-4600-B3AB-C7FF3F354F50}" type="presOf" srcId="{7D38B792-9B06-47AF-8679-62FA8283DA27}" destId="{0AA715BF-1CE1-43B5-9670-FE7147AB51DC}" srcOrd="0" destOrd="1" presId="urn:microsoft.com/office/officeart/2005/8/layout/hList7"/>
    <dgm:cxn modelId="{DF48E06E-52AC-4559-893E-04AA2BAD6F6E}" srcId="{41C2B9A6-C56F-481D-BF07-22989C72C9BF}" destId="{6CFB4F4F-4579-440A-A391-3A40FC11430F}" srcOrd="1" destOrd="0" parTransId="{7E80986B-60C2-42BA-B6A6-C55B3CE69F32}" sibTransId="{297BF017-C5DD-4647-82F0-93FC09CA5DDE}"/>
    <dgm:cxn modelId="{16A561FE-5CBD-488F-9A53-8468D399C7A0}" srcId="{785194E4-1C36-4236-BFB8-C01F51AD7755}" destId="{E18440FB-C33B-4839-BD22-0E9BD40804ED}" srcOrd="1" destOrd="0" parTransId="{501D8089-E6B0-45DC-9AD9-8676D0CBDE4A}" sibTransId="{D1810C9C-91E9-46ED-9190-38F049E62EDD}"/>
    <dgm:cxn modelId="{A6BE71B9-F91D-4010-8EBF-9E586C997978}" type="presOf" srcId="{A4549871-0F1B-4680-8AB4-3894B31A043B}" destId="{69182F17-994B-459D-B0E0-45CA98023BD3}" srcOrd="1" destOrd="1" presId="urn:microsoft.com/office/officeart/2005/8/layout/hList7"/>
    <dgm:cxn modelId="{D2DA28B7-16CC-4C6A-9ECC-F9C64640E7E3}" type="presOf" srcId="{785194E4-1C36-4236-BFB8-C01F51AD7755}" destId="{0AA715BF-1CE1-43B5-9670-FE7147AB51DC}" srcOrd="0" destOrd="0" presId="urn:microsoft.com/office/officeart/2005/8/layout/hList7"/>
    <dgm:cxn modelId="{6F85DF62-515E-4B15-8014-D03B0BFF7205}" type="presOf" srcId="{6CFB4F4F-4579-440A-A391-3A40FC11430F}" destId="{69182F17-994B-459D-B0E0-45CA98023BD3}" srcOrd="1" destOrd="2" presId="urn:microsoft.com/office/officeart/2005/8/layout/hList7"/>
    <dgm:cxn modelId="{5786B5C1-D21B-4C24-983A-5B74E4FE7067}" srcId="{705BC892-7606-4BF9-A1D9-4CA0061A2AB5}" destId="{F7311CED-EF72-4CC3-A336-37B15051EB97}" srcOrd="1" destOrd="0" parTransId="{3C7BE445-9688-4A0D-AA29-B920FB693957}" sibTransId="{EB9CBE36-CC8B-41F6-84F3-110960EA94A1}"/>
    <dgm:cxn modelId="{FCBBAD92-5616-4912-9358-A6E2AA37901C}" type="presOf" srcId="{DD69F294-DB05-4347-9FBF-C2ADC7055EF8}" destId="{6918E205-3679-4215-94EA-2D1998AE1265}" srcOrd="0" destOrd="3" presId="urn:microsoft.com/office/officeart/2005/8/layout/hList7"/>
    <dgm:cxn modelId="{E72EC0DF-D988-4B96-B4A5-C6D53D14B89E}" srcId="{5FBC0B18-C0F7-4B3D-892B-D9B8442D4BD3}" destId="{27273516-60C5-45A6-83E0-684AD8CD1DC9}" srcOrd="0" destOrd="0" parTransId="{A1DA91B9-45B1-4D29-BD1A-38193D6D6015}" sibTransId="{BB878A4D-9E32-4ABD-B86A-C5736377ED81}"/>
    <dgm:cxn modelId="{FAA2BFF5-F2B3-4921-BE89-73BCEDF82E68}" srcId="{5FBC0B18-C0F7-4B3D-892B-D9B8442D4BD3}" destId="{7C4AB74C-FAAD-4BC7-8F20-14C4B12441AE}" srcOrd="1" destOrd="0" parTransId="{03BB76AF-6E58-4C1B-8A50-7DC3B3CD1798}" sibTransId="{548C27F8-C439-41C7-9619-BA1EFAF72995}"/>
    <dgm:cxn modelId="{03DA3C08-3C22-4C24-89DA-E57FC3DE8A2E}" type="presOf" srcId="{705BC892-7606-4BF9-A1D9-4CA0061A2AB5}" destId="{206FA139-6827-4E1A-8E22-BBF5008FFB5F}" srcOrd="1" destOrd="0" presId="urn:microsoft.com/office/officeart/2005/8/layout/hList7"/>
    <dgm:cxn modelId="{CC4CA582-55AF-4282-92FD-EDED3CA62729}" srcId="{41C2B9A6-C56F-481D-BF07-22989C72C9BF}" destId="{A4549871-0F1B-4680-8AB4-3894B31A043B}" srcOrd="0" destOrd="0" parTransId="{F1CFA068-C45C-4F0D-97A2-3CB5BE518D58}" sibTransId="{7000EB47-C5EA-4BC7-A31E-1154464EC5D2}"/>
    <dgm:cxn modelId="{D2532903-4B0A-4740-9127-F366FAAB2242}" srcId="{5FBC0B18-C0F7-4B3D-892B-D9B8442D4BD3}" destId="{DD69F294-DB05-4347-9FBF-C2ADC7055EF8}" srcOrd="2" destOrd="0" parTransId="{9075426E-371F-4646-B577-453C11ECCA79}" sibTransId="{F5580173-9957-4631-9A84-8C9E3C2BA1A7}"/>
    <dgm:cxn modelId="{6D3171C7-FA3B-4E00-BE3F-8FD5416D610F}" type="presOf" srcId="{C9CA99F5-277C-4DEB-861E-D26CBA764DF9}" destId="{206FA139-6827-4E1A-8E22-BBF5008FFB5F}" srcOrd="1" destOrd="1" presId="urn:microsoft.com/office/officeart/2005/8/layout/hList7"/>
    <dgm:cxn modelId="{70DC72E5-F115-4004-916C-118B2550AA74}" type="presOf" srcId="{F7311CED-EF72-4CC3-A336-37B15051EB97}" destId="{24A29E7A-C082-4B04-8D36-303FB4EC6316}" srcOrd="0" destOrd="2" presId="urn:microsoft.com/office/officeart/2005/8/layout/hList7"/>
    <dgm:cxn modelId="{D6A34252-D0BD-428F-A5A6-4A9D06A5FB42}" srcId="{705BC892-7606-4BF9-A1D9-4CA0061A2AB5}" destId="{C9CA99F5-277C-4DEB-861E-D26CBA764DF9}" srcOrd="0" destOrd="0" parTransId="{76649B8C-734A-4118-A627-33B5D5B50F50}" sibTransId="{009102EE-FADD-49D0-AC80-B34FB58C03FC}"/>
    <dgm:cxn modelId="{38C29F84-75B2-4BCE-B821-AA8F84FC78A2}" type="presOf" srcId="{705BC892-7606-4BF9-A1D9-4CA0061A2AB5}" destId="{24A29E7A-C082-4B04-8D36-303FB4EC6316}" srcOrd="0" destOrd="0" presId="urn:microsoft.com/office/officeart/2005/8/layout/hList7"/>
    <dgm:cxn modelId="{8CF82B41-51A8-4DBD-B219-542DE3DB0552}" type="presParOf" srcId="{B41FFEE5-AC90-4618-853B-4146028696CD}" destId="{CB0B5C7E-06D6-4875-8481-3023092B0A7B}" srcOrd="0" destOrd="0" presId="urn:microsoft.com/office/officeart/2005/8/layout/hList7"/>
    <dgm:cxn modelId="{1B3A1643-D9BC-4762-B0C8-38F060C8F566}" type="presParOf" srcId="{B41FFEE5-AC90-4618-853B-4146028696CD}" destId="{57DC758A-BD89-4A13-8C0B-F51B8A74A6E1}" srcOrd="1" destOrd="0" presId="urn:microsoft.com/office/officeart/2005/8/layout/hList7"/>
    <dgm:cxn modelId="{213F48B6-FE80-4EDD-A40C-34BDA9FD2E88}" type="presParOf" srcId="{57DC758A-BD89-4A13-8C0B-F51B8A74A6E1}" destId="{B8CB4577-BD94-4A92-A2E3-3FAF36C8AC6E}" srcOrd="0" destOrd="0" presId="urn:microsoft.com/office/officeart/2005/8/layout/hList7"/>
    <dgm:cxn modelId="{0AD506EF-4296-4C0C-A269-E886F4B32053}" type="presParOf" srcId="{B8CB4577-BD94-4A92-A2E3-3FAF36C8AC6E}" destId="{0AA715BF-1CE1-43B5-9670-FE7147AB51DC}" srcOrd="0" destOrd="0" presId="urn:microsoft.com/office/officeart/2005/8/layout/hList7"/>
    <dgm:cxn modelId="{9E3DFBCA-467D-4DD5-8F69-D1D775C4D7C5}" type="presParOf" srcId="{B8CB4577-BD94-4A92-A2E3-3FAF36C8AC6E}" destId="{73F65CD9-BB70-4F48-BAE9-90B024706391}" srcOrd="1" destOrd="0" presId="urn:microsoft.com/office/officeart/2005/8/layout/hList7"/>
    <dgm:cxn modelId="{A8687D1B-3F7D-4AE0-B975-875CE93EF6FE}" type="presParOf" srcId="{B8CB4577-BD94-4A92-A2E3-3FAF36C8AC6E}" destId="{9492AC52-7E49-41DD-87FA-C914E30CCB65}" srcOrd="2" destOrd="0" presId="urn:microsoft.com/office/officeart/2005/8/layout/hList7"/>
    <dgm:cxn modelId="{14070B9E-1A3D-419D-BAAB-73ABE821B404}" type="presParOf" srcId="{B8CB4577-BD94-4A92-A2E3-3FAF36C8AC6E}" destId="{7B37B809-40D3-40E9-808E-B7F80B338C0C}" srcOrd="3" destOrd="0" presId="urn:microsoft.com/office/officeart/2005/8/layout/hList7"/>
    <dgm:cxn modelId="{C054AB85-ADE6-4DE9-9833-1F0E29EAAD25}" type="presParOf" srcId="{57DC758A-BD89-4A13-8C0B-F51B8A74A6E1}" destId="{D180F932-3624-4228-9F0B-E6D30BA5186B}" srcOrd="1" destOrd="0" presId="urn:microsoft.com/office/officeart/2005/8/layout/hList7"/>
    <dgm:cxn modelId="{46ED1CB1-962D-4A43-B0B4-F535B6FD5475}" type="presParOf" srcId="{57DC758A-BD89-4A13-8C0B-F51B8A74A6E1}" destId="{21B71383-78AC-4EE0-AE1E-BDA3B27F48C0}" srcOrd="2" destOrd="0" presId="urn:microsoft.com/office/officeart/2005/8/layout/hList7"/>
    <dgm:cxn modelId="{13CD0A29-7339-4409-842F-1504D3C662B8}" type="presParOf" srcId="{21B71383-78AC-4EE0-AE1E-BDA3B27F48C0}" destId="{6918E205-3679-4215-94EA-2D1998AE1265}" srcOrd="0" destOrd="0" presId="urn:microsoft.com/office/officeart/2005/8/layout/hList7"/>
    <dgm:cxn modelId="{56598D4B-19E8-4862-999B-8A21BD1332ED}" type="presParOf" srcId="{21B71383-78AC-4EE0-AE1E-BDA3B27F48C0}" destId="{CBFF4E60-ED1F-413C-A0B5-555747790807}" srcOrd="1" destOrd="0" presId="urn:microsoft.com/office/officeart/2005/8/layout/hList7"/>
    <dgm:cxn modelId="{E6637B80-940E-44CF-820B-078535F8DF98}" type="presParOf" srcId="{21B71383-78AC-4EE0-AE1E-BDA3B27F48C0}" destId="{6AEA0856-70B5-4F8C-9D59-E9E20C1A2C8F}" srcOrd="2" destOrd="0" presId="urn:microsoft.com/office/officeart/2005/8/layout/hList7"/>
    <dgm:cxn modelId="{3D7BC7C1-25A6-4DC8-9895-E2D89085F81D}" type="presParOf" srcId="{21B71383-78AC-4EE0-AE1E-BDA3B27F48C0}" destId="{5E50FF32-C4BA-4A52-B24D-F25A399B2C7C}" srcOrd="3" destOrd="0" presId="urn:microsoft.com/office/officeart/2005/8/layout/hList7"/>
    <dgm:cxn modelId="{D41CB904-A0A4-41C4-9F48-7DACDBA0A572}" type="presParOf" srcId="{57DC758A-BD89-4A13-8C0B-F51B8A74A6E1}" destId="{E42F522B-A343-44D0-9614-7C32FCE483AB}" srcOrd="3" destOrd="0" presId="urn:microsoft.com/office/officeart/2005/8/layout/hList7"/>
    <dgm:cxn modelId="{225E391B-65A7-4ACE-99F7-446EBB9F4891}" type="presParOf" srcId="{57DC758A-BD89-4A13-8C0B-F51B8A74A6E1}" destId="{9F7F3EFB-B10B-4652-974E-E4ABFA280B8F}" srcOrd="4" destOrd="0" presId="urn:microsoft.com/office/officeart/2005/8/layout/hList7"/>
    <dgm:cxn modelId="{C2B024EB-1E49-4782-B371-E0409B803E8E}" type="presParOf" srcId="{9F7F3EFB-B10B-4652-974E-E4ABFA280B8F}" destId="{058A6238-5967-4717-A8DE-7040A7D27854}" srcOrd="0" destOrd="0" presId="urn:microsoft.com/office/officeart/2005/8/layout/hList7"/>
    <dgm:cxn modelId="{32B8138B-61D5-4E32-91B0-C0D37FE639D6}" type="presParOf" srcId="{9F7F3EFB-B10B-4652-974E-E4ABFA280B8F}" destId="{69182F17-994B-459D-B0E0-45CA98023BD3}" srcOrd="1" destOrd="0" presId="urn:microsoft.com/office/officeart/2005/8/layout/hList7"/>
    <dgm:cxn modelId="{8FEB0085-1281-4C47-9DC1-879508576359}" type="presParOf" srcId="{9F7F3EFB-B10B-4652-974E-E4ABFA280B8F}" destId="{F7ACBF0F-F854-4D19-9397-AC806C5F7606}" srcOrd="2" destOrd="0" presId="urn:microsoft.com/office/officeart/2005/8/layout/hList7"/>
    <dgm:cxn modelId="{60E2704F-0444-43E9-B48E-D83B761E473F}" type="presParOf" srcId="{9F7F3EFB-B10B-4652-974E-E4ABFA280B8F}" destId="{29D8636B-6228-4A66-A70E-F803CFE011FC}" srcOrd="3" destOrd="0" presId="urn:microsoft.com/office/officeart/2005/8/layout/hList7"/>
    <dgm:cxn modelId="{9ED9D2E8-3DC2-42C4-B2DB-BE14F61FA564}" type="presParOf" srcId="{57DC758A-BD89-4A13-8C0B-F51B8A74A6E1}" destId="{89E145A3-142E-4963-B8C6-9F7342F5144E}" srcOrd="5" destOrd="0" presId="urn:microsoft.com/office/officeart/2005/8/layout/hList7"/>
    <dgm:cxn modelId="{31F86299-7117-49EB-8647-4D933B83F7FE}" type="presParOf" srcId="{57DC758A-BD89-4A13-8C0B-F51B8A74A6E1}" destId="{0FC379FA-AD4F-4C85-A0AD-861350E5ECC1}" srcOrd="6" destOrd="0" presId="urn:microsoft.com/office/officeart/2005/8/layout/hList7"/>
    <dgm:cxn modelId="{1B03FE9B-DDEB-4E23-BC39-172FD0E87522}" type="presParOf" srcId="{0FC379FA-AD4F-4C85-A0AD-861350E5ECC1}" destId="{24A29E7A-C082-4B04-8D36-303FB4EC6316}" srcOrd="0" destOrd="0" presId="urn:microsoft.com/office/officeart/2005/8/layout/hList7"/>
    <dgm:cxn modelId="{394DFA95-57D1-4C87-A43D-1F271ABCF9D7}" type="presParOf" srcId="{0FC379FA-AD4F-4C85-A0AD-861350E5ECC1}" destId="{206FA139-6827-4E1A-8E22-BBF5008FFB5F}" srcOrd="1" destOrd="0" presId="urn:microsoft.com/office/officeart/2005/8/layout/hList7"/>
    <dgm:cxn modelId="{A7DB99BD-0DF4-4905-9068-52E827075059}" type="presParOf" srcId="{0FC379FA-AD4F-4C85-A0AD-861350E5ECC1}" destId="{4E0D2E78-5453-4193-96B4-0BCCB78BB51E}" srcOrd="2" destOrd="0" presId="urn:microsoft.com/office/officeart/2005/8/layout/hList7"/>
    <dgm:cxn modelId="{99539D50-82D8-4E8F-B561-A1E568279B84}" type="presParOf" srcId="{0FC379FA-AD4F-4C85-A0AD-861350E5ECC1}" destId="{74C9422F-3AB5-4C0D-A26E-FD8C25DCE7A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2EF79D-039E-4023-AF72-478781FD041E}">
      <dsp:nvSpPr>
        <dsp:cNvPr id="0" name=""/>
        <dsp:cNvSpPr/>
      </dsp:nvSpPr>
      <dsp:spPr>
        <a:xfrm>
          <a:off x="0" y="0"/>
          <a:ext cx="1378148" cy="55125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</dsp:txBody>
      <dsp:txXfrm>
        <a:off x="0" y="0"/>
        <a:ext cx="1378148" cy="551259"/>
      </dsp:txXfrm>
    </dsp:sp>
    <dsp:sp modelId="{C2F514E1-434F-4A81-B568-5602A670BE03}">
      <dsp:nvSpPr>
        <dsp:cNvPr id="0" name=""/>
        <dsp:cNvSpPr/>
      </dsp:nvSpPr>
      <dsp:spPr>
        <a:xfrm>
          <a:off x="2291" y="556362"/>
          <a:ext cx="1378148" cy="10101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291" y="556362"/>
        <a:ext cx="1378148" cy="1010160"/>
      </dsp:txXfrm>
    </dsp:sp>
    <dsp:sp modelId="{111FA69E-0EDB-495B-B79F-3B764DD33EDB}">
      <dsp:nvSpPr>
        <dsp:cNvPr id="0" name=""/>
        <dsp:cNvSpPr/>
      </dsp:nvSpPr>
      <dsp:spPr>
        <a:xfrm>
          <a:off x="1573381" y="5102"/>
          <a:ext cx="1378148" cy="551259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</dsp:txBody>
      <dsp:txXfrm>
        <a:off x="1573381" y="5102"/>
        <a:ext cx="1378148" cy="551259"/>
      </dsp:txXfrm>
    </dsp:sp>
    <dsp:sp modelId="{6414D646-E0CC-431F-AAC1-9535E071DF09}">
      <dsp:nvSpPr>
        <dsp:cNvPr id="0" name=""/>
        <dsp:cNvSpPr/>
      </dsp:nvSpPr>
      <dsp:spPr>
        <a:xfrm>
          <a:off x="1573381" y="556362"/>
          <a:ext cx="1378148" cy="101016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73381" y="556362"/>
        <a:ext cx="1378148" cy="1010160"/>
      </dsp:txXfrm>
    </dsp:sp>
    <dsp:sp modelId="{A1589728-95CE-4683-AB4C-884A841CD077}">
      <dsp:nvSpPr>
        <dsp:cNvPr id="0" name=""/>
        <dsp:cNvSpPr/>
      </dsp:nvSpPr>
      <dsp:spPr>
        <a:xfrm>
          <a:off x="3144470" y="5102"/>
          <a:ext cx="1378148" cy="551259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</dsp:txBody>
      <dsp:txXfrm>
        <a:off x="3144470" y="5102"/>
        <a:ext cx="1378148" cy="551259"/>
      </dsp:txXfrm>
    </dsp:sp>
    <dsp:sp modelId="{4C8BF5FF-2480-4C0B-ABF8-4D96BB3D0731}">
      <dsp:nvSpPr>
        <dsp:cNvPr id="0" name=""/>
        <dsp:cNvSpPr/>
      </dsp:nvSpPr>
      <dsp:spPr>
        <a:xfrm>
          <a:off x="3144470" y="556362"/>
          <a:ext cx="1378148" cy="101016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44470" y="556362"/>
        <a:ext cx="1378148" cy="1010160"/>
      </dsp:txXfrm>
    </dsp:sp>
    <dsp:sp modelId="{A0322D70-9037-4B6D-AF61-09810FB8D5A3}">
      <dsp:nvSpPr>
        <dsp:cNvPr id="0" name=""/>
        <dsp:cNvSpPr/>
      </dsp:nvSpPr>
      <dsp:spPr>
        <a:xfrm>
          <a:off x="4715559" y="5102"/>
          <a:ext cx="1378148" cy="551259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4715559" y="5102"/>
        <a:ext cx="1378148" cy="551259"/>
      </dsp:txXfrm>
    </dsp:sp>
    <dsp:sp modelId="{9FED86F1-495A-4384-84C0-FCF6CB13E4D9}">
      <dsp:nvSpPr>
        <dsp:cNvPr id="0" name=""/>
        <dsp:cNvSpPr/>
      </dsp:nvSpPr>
      <dsp:spPr>
        <a:xfrm>
          <a:off x="4715559" y="556362"/>
          <a:ext cx="1378148" cy="101016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715559" y="556362"/>
        <a:ext cx="1378148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715BF-1CE1-43B5-9670-FE7147AB51DC}">
      <dsp:nvSpPr>
        <dsp:cNvPr id="0" name=""/>
        <dsp:cNvSpPr/>
      </dsp:nvSpPr>
      <dsp:spPr>
        <a:xfrm>
          <a:off x="1479" y="0"/>
          <a:ext cx="1550291" cy="3124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79" y="1249680"/>
        <a:ext cx="1550291" cy="1249680"/>
      </dsp:txXfrm>
    </dsp:sp>
    <dsp:sp modelId="{7B37B809-40D3-40E9-808E-B7F80B338C0C}">
      <dsp:nvSpPr>
        <dsp:cNvPr id="0" name=""/>
        <dsp:cNvSpPr/>
      </dsp:nvSpPr>
      <dsp:spPr>
        <a:xfrm>
          <a:off x="256445" y="187452"/>
          <a:ext cx="1040358" cy="104035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918E205-3679-4215-94EA-2D1998AE1265}">
      <dsp:nvSpPr>
        <dsp:cNvPr id="0" name=""/>
        <dsp:cNvSpPr/>
      </dsp:nvSpPr>
      <dsp:spPr>
        <a:xfrm>
          <a:off x="1598279" y="0"/>
          <a:ext cx="1550291" cy="3124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98279" y="1249680"/>
        <a:ext cx="1550291" cy="1249680"/>
      </dsp:txXfrm>
    </dsp:sp>
    <dsp:sp modelId="{5E50FF32-C4BA-4A52-B24D-F25A399B2C7C}">
      <dsp:nvSpPr>
        <dsp:cNvPr id="0" name=""/>
        <dsp:cNvSpPr/>
      </dsp:nvSpPr>
      <dsp:spPr>
        <a:xfrm>
          <a:off x="1853245" y="187452"/>
          <a:ext cx="1040358" cy="104035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058A6238-5967-4717-A8DE-7040A7D27854}">
      <dsp:nvSpPr>
        <dsp:cNvPr id="0" name=""/>
        <dsp:cNvSpPr/>
      </dsp:nvSpPr>
      <dsp:spPr>
        <a:xfrm>
          <a:off x="3195079" y="0"/>
          <a:ext cx="1550291" cy="3124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95079" y="1249680"/>
        <a:ext cx="1550291" cy="1249680"/>
      </dsp:txXfrm>
    </dsp:sp>
    <dsp:sp modelId="{29D8636B-6228-4A66-A70E-F803CFE011FC}">
      <dsp:nvSpPr>
        <dsp:cNvPr id="0" name=""/>
        <dsp:cNvSpPr/>
      </dsp:nvSpPr>
      <dsp:spPr>
        <a:xfrm>
          <a:off x="3450045" y="187452"/>
          <a:ext cx="1040358" cy="104035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4A29E7A-C082-4B04-8D36-303FB4EC6316}">
      <dsp:nvSpPr>
        <dsp:cNvPr id="0" name=""/>
        <dsp:cNvSpPr/>
      </dsp:nvSpPr>
      <dsp:spPr>
        <a:xfrm>
          <a:off x="4791879" y="0"/>
          <a:ext cx="1550291" cy="3124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791879" y="1249680"/>
        <a:ext cx="1550291" cy="1249680"/>
      </dsp:txXfrm>
    </dsp:sp>
    <dsp:sp modelId="{74C9422F-3AB5-4C0D-A26E-FD8C25DCE7A2}">
      <dsp:nvSpPr>
        <dsp:cNvPr id="0" name=""/>
        <dsp:cNvSpPr/>
      </dsp:nvSpPr>
      <dsp:spPr>
        <a:xfrm>
          <a:off x="5046845" y="187452"/>
          <a:ext cx="1040358" cy="104035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B0B5C7E-06D6-4875-8481-3023092B0A7B}">
      <dsp:nvSpPr>
        <dsp:cNvPr id="0" name=""/>
        <dsp:cNvSpPr/>
      </dsp:nvSpPr>
      <dsp:spPr>
        <a:xfrm>
          <a:off x="253745" y="2499360"/>
          <a:ext cx="5836158" cy="468630"/>
        </a:xfrm>
        <a:prstGeom prst="leftRightArrow">
          <a:avLst/>
        </a:prstGeom>
        <a:solidFill>
          <a:schemeClr val="accent4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F6CF-FB8E-4C4B-B477-91ED144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6:10:00Z</dcterms:created>
  <dcterms:modified xsi:type="dcterms:W3CDTF">2023-05-08T06:06:00Z</dcterms:modified>
</cp:coreProperties>
</file>